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40" w:rsidRDefault="00E1107D" w:rsidP="003D7B9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2C17C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E669DA" w:rsidRDefault="00E669DA" w:rsidP="005D0BBD">
      <w:pPr>
        <w:jc w:val="center"/>
        <w:rPr>
          <w:bCs/>
          <w:sz w:val="28"/>
          <w:szCs w:val="28"/>
        </w:rPr>
      </w:pPr>
    </w:p>
    <w:p w:rsidR="007D543D" w:rsidRPr="00604A3B" w:rsidRDefault="00671FAE" w:rsidP="007D543D">
      <w:pPr>
        <w:autoSpaceDE w:val="0"/>
        <w:jc w:val="center"/>
        <w:rPr>
          <w:b/>
          <w:shd w:val="clear" w:color="auto" w:fill="FFFFFF"/>
        </w:rPr>
      </w:pPr>
      <w:r>
        <w:rPr>
          <w:b/>
          <w:sz w:val="28"/>
          <w:szCs w:val="28"/>
        </w:rPr>
        <w:t>2</w:t>
      </w:r>
      <w:r w:rsidR="002C17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2C17CA">
        <w:rPr>
          <w:b/>
          <w:sz w:val="28"/>
          <w:szCs w:val="28"/>
        </w:rPr>
        <w:t>01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DC670E" w:rsidRPr="00604A3B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-</w:t>
      </w:r>
      <w:r w:rsidR="002C17CA"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</w:p>
    <w:p w:rsidR="005D0BBD" w:rsidRPr="0060523D" w:rsidRDefault="005D0BBD" w:rsidP="0060523D">
      <w:pPr>
        <w:jc w:val="center"/>
        <w:rPr>
          <w:bCs/>
          <w:sz w:val="28"/>
          <w:szCs w:val="28"/>
        </w:rPr>
      </w:pPr>
      <w:r w:rsidRPr="0060523D">
        <w:rPr>
          <w:bCs/>
          <w:sz w:val="28"/>
          <w:szCs w:val="28"/>
        </w:rPr>
        <w:t xml:space="preserve">   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B21549" w:rsidRDefault="00B21549" w:rsidP="0060523D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963"/>
        <w:gridCol w:w="4963"/>
      </w:tblGrid>
      <w:tr w:rsidR="00160074" w:rsidRPr="00F26939" w:rsidTr="00F5194A">
        <w:trPr>
          <w:trHeight w:val="17"/>
        </w:trPr>
        <w:tc>
          <w:tcPr>
            <w:tcW w:w="530" w:type="dxa"/>
          </w:tcPr>
          <w:p w:rsidR="00160074" w:rsidRPr="000A4EAE" w:rsidRDefault="00160074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963" w:type="dxa"/>
          </w:tcPr>
          <w:p w:rsidR="00160074" w:rsidRPr="000A4EAE" w:rsidRDefault="00160074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4963" w:type="dxa"/>
          </w:tcPr>
          <w:p w:rsidR="00160074" w:rsidRPr="000A4EAE" w:rsidRDefault="00160074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</w:tr>
      <w:tr w:rsidR="00160074" w:rsidRPr="00F26939" w:rsidTr="00A20C4E">
        <w:trPr>
          <w:trHeight w:val="17"/>
        </w:trPr>
        <w:tc>
          <w:tcPr>
            <w:tcW w:w="530" w:type="dxa"/>
          </w:tcPr>
          <w:p w:rsidR="00160074" w:rsidRPr="00586311" w:rsidRDefault="0016007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963" w:type="dxa"/>
          </w:tcPr>
          <w:p w:rsidR="00160074" w:rsidRPr="003D5235" w:rsidRDefault="00160074" w:rsidP="00B634D8">
            <w:pPr>
              <w:jc w:val="both"/>
              <w:rPr>
                <w:shd w:val="clear" w:color="auto" w:fill="FFFFFF"/>
              </w:rPr>
            </w:pPr>
            <w:r w:rsidRPr="003D5235">
              <w:t>Об утверждении Положения о порядке проведения мониторинга федерального законодательства, законодательства Свердловской области и ревизии МНПА органов МСУ МО Байкаловского сельского поселения</w:t>
            </w:r>
          </w:p>
        </w:tc>
        <w:tc>
          <w:tcPr>
            <w:tcW w:w="4963" w:type="dxa"/>
          </w:tcPr>
          <w:p w:rsidR="00160074" w:rsidRPr="003D5235" w:rsidRDefault="00486925" w:rsidP="00B634D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вьялкова Е.М. – специалист БСП</w:t>
            </w:r>
          </w:p>
        </w:tc>
      </w:tr>
      <w:tr w:rsidR="00160074" w:rsidRPr="00F26939" w:rsidTr="009F7B04">
        <w:trPr>
          <w:trHeight w:val="17"/>
        </w:trPr>
        <w:tc>
          <w:tcPr>
            <w:tcW w:w="530" w:type="dxa"/>
          </w:tcPr>
          <w:p w:rsidR="00160074" w:rsidRPr="00586311" w:rsidRDefault="00160074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963" w:type="dxa"/>
          </w:tcPr>
          <w:p w:rsidR="00160074" w:rsidRPr="003D5235" w:rsidRDefault="00160074" w:rsidP="00E669DA">
            <w:pPr>
              <w:jc w:val="both"/>
            </w:pPr>
            <w:r w:rsidRPr="003D5235">
              <w:t>О внесении изменений в Правила землепользования и застиройки МО Байкаловского сельского поселения</w:t>
            </w:r>
          </w:p>
        </w:tc>
        <w:tc>
          <w:tcPr>
            <w:tcW w:w="4963" w:type="dxa"/>
          </w:tcPr>
          <w:p w:rsidR="00160074" w:rsidRPr="003D5235" w:rsidRDefault="00160074" w:rsidP="00E669DA">
            <w:pPr>
              <w:jc w:val="both"/>
            </w:pPr>
            <w:r w:rsidRPr="003D5235">
              <w:t>Намятов И.А.</w:t>
            </w:r>
            <w:r w:rsidR="003D5235">
              <w:t xml:space="preserve"> – специалист БСП</w:t>
            </w:r>
          </w:p>
        </w:tc>
      </w:tr>
      <w:tr w:rsidR="00C85970" w:rsidRPr="003D5235" w:rsidTr="00C85970">
        <w:trPr>
          <w:trHeight w:val="1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70" w:rsidRPr="00586311" w:rsidRDefault="00C85970" w:rsidP="00787A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70" w:rsidRPr="003D5235" w:rsidRDefault="00C85970" w:rsidP="00787ACB">
            <w:pPr>
              <w:jc w:val="both"/>
            </w:pPr>
            <w:r>
              <w:t>Разно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970" w:rsidRPr="003D5235" w:rsidRDefault="00C85970" w:rsidP="00787ACB">
            <w:pPr>
              <w:jc w:val="both"/>
            </w:pPr>
          </w:p>
        </w:tc>
      </w:tr>
    </w:tbl>
    <w:p w:rsidR="00F90FAE" w:rsidRPr="00D03940" w:rsidRDefault="00F90FAE" w:rsidP="00197A99">
      <w:pPr>
        <w:pStyle w:val="ae"/>
        <w:jc w:val="center"/>
        <w:rPr>
          <w:rFonts w:ascii="Arial" w:hAnsi="Arial" w:cs="Arial"/>
        </w:rPr>
      </w:pPr>
    </w:p>
    <w:sectPr w:rsidR="00F90FAE" w:rsidRPr="00D03940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65FD"/>
    <w:rsid w:val="0008266F"/>
    <w:rsid w:val="000A3712"/>
    <w:rsid w:val="000A4EAE"/>
    <w:rsid w:val="000B1586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52668"/>
    <w:rsid w:val="00160074"/>
    <w:rsid w:val="00165DE0"/>
    <w:rsid w:val="0017796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5264"/>
    <w:rsid w:val="00271921"/>
    <w:rsid w:val="0027198B"/>
    <w:rsid w:val="00282751"/>
    <w:rsid w:val="00282922"/>
    <w:rsid w:val="00284922"/>
    <w:rsid w:val="00290E1B"/>
    <w:rsid w:val="00294858"/>
    <w:rsid w:val="002C17CA"/>
    <w:rsid w:val="002D76BD"/>
    <w:rsid w:val="002D7EA2"/>
    <w:rsid w:val="002E34AA"/>
    <w:rsid w:val="002E53A4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42E87"/>
    <w:rsid w:val="00346510"/>
    <w:rsid w:val="00350C80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3EA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CAB"/>
    <w:rsid w:val="004116E6"/>
    <w:rsid w:val="00421FA6"/>
    <w:rsid w:val="00423CEF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CCB"/>
    <w:rsid w:val="004A28E9"/>
    <w:rsid w:val="004A6149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73A"/>
    <w:rsid w:val="00537B43"/>
    <w:rsid w:val="00544DB1"/>
    <w:rsid w:val="00552C66"/>
    <w:rsid w:val="005536FB"/>
    <w:rsid w:val="00554724"/>
    <w:rsid w:val="00554AC5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DF4"/>
    <w:rsid w:val="005C2341"/>
    <w:rsid w:val="005C2F63"/>
    <w:rsid w:val="005C37AB"/>
    <w:rsid w:val="005C3963"/>
    <w:rsid w:val="005C4032"/>
    <w:rsid w:val="005C7321"/>
    <w:rsid w:val="005D0BBD"/>
    <w:rsid w:val="005E006A"/>
    <w:rsid w:val="005E06AA"/>
    <w:rsid w:val="005E1AE9"/>
    <w:rsid w:val="006035C0"/>
    <w:rsid w:val="00604A3B"/>
    <w:rsid w:val="0060523D"/>
    <w:rsid w:val="0061323A"/>
    <w:rsid w:val="00614800"/>
    <w:rsid w:val="006165DC"/>
    <w:rsid w:val="00620F2D"/>
    <w:rsid w:val="00635285"/>
    <w:rsid w:val="00637BB9"/>
    <w:rsid w:val="00642884"/>
    <w:rsid w:val="00642DC2"/>
    <w:rsid w:val="00643F4E"/>
    <w:rsid w:val="00645061"/>
    <w:rsid w:val="0064513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71FAE"/>
    <w:rsid w:val="006820EF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710969"/>
    <w:rsid w:val="00717BB2"/>
    <w:rsid w:val="0073011F"/>
    <w:rsid w:val="007302FA"/>
    <w:rsid w:val="00731BB8"/>
    <w:rsid w:val="00737D87"/>
    <w:rsid w:val="00743166"/>
    <w:rsid w:val="00743541"/>
    <w:rsid w:val="00754B1B"/>
    <w:rsid w:val="00761204"/>
    <w:rsid w:val="00763AAA"/>
    <w:rsid w:val="007672FF"/>
    <w:rsid w:val="00767390"/>
    <w:rsid w:val="00772194"/>
    <w:rsid w:val="007735C0"/>
    <w:rsid w:val="007971BA"/>
    <w:rsid w:val="007A1E7A"/>
    <w:rsid w:val="007A2126"/>
    <w:rsid w:val="007A219F"/>
    <w:rsid w:val="007B20E9"/>
    <w:rsid w:val="007B5B20"/>
    <w:rsid w:val="007C6092"/>
    <w:rsid w:val="007C73E6"/>
    <w:rsid w:val="007D0866"/>
    <w:rsid w:val="007D4CAD"/>
    <w:rsid w:val="007D543D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508B"/>
    <w:rsid w:val="00827629"/>
    <w:rsid w:val="0083160F"/>
    <w:rsid w:val="00835506"/>
    <w:rsid w:val="0084672C"/>
    <w:rsid w:val="00851865"/>
    <w:rsid w:val="00854292"/>
    <w:rsid w:val="00860154"/>
    <w:rsid w:val="00860BA2"/>
    <w:rsid w:val="0086404B"/>
    <w:rsid w:val="00874F9C"/>
    <w:rsid w:val="00895D64"/>
    <w:rsid w:val="008979AC"/>
    <w:rsid w:val="008A0B49"/>
    <w:rsid w:val="008B4006"/>
    <w:rsid w:val="008B4C44"/>
    <w:rsid w:val="008B79FC"/>
    <w:rsid w:val="008C449A"/>
    <w:rsid w:val="008C4825"/>
    <w:rsid w:val="008C4FDF"/>
    <w:rsid w:val="008C5C8F"/>
    <w:rsid w:val="008C795E"/>
    <w:rsid w:val="008E0551"/>
    <w:rsid w:val="008E6FF2"/>
    <w:rsid w:val="00912DB1"/>
    <w:rsid w:val="00912E17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20661"/>
    <w:rsid w:val="00A20EF8"/>
    <w:rsid w:val="00A245F7"/>
    <w:rsid w:val="00A31C98"/>
    <w:rsid w:val="00A358FC"/>
    <w:rsid w:val="00A61923"/>
    <w:rsid w:val="00A630D8"/>
    <w:rsid w:val="00A657CD"/>
    <w:rsid w:val="00A71934"/>
    <w:rsid w:val="00A71AE6"/>
    <w:rsid w:val="00A72E7E"/>
    <w:rsid w:val="00A7366E"/>
    <w:rsid w:val="00A840CB"/>
    <w:rsid w:val="00A90525"/>
    <w:rsid w:val="00A95263"/>
    <w:rsid w:val="00A970D0"/>
    <w:rsid w:val="00AA6D70"/>
    <w:rsid w:val="00AB322C"/>
    <w:rsid w:val="00AB4362"/>
    <w:rsid w:val="00AB7081"/>
    <w:rsid w:val="00AD2F56"/>
    <w:rsid w:val="00AD36A6"/>
    <w:rsid w:val="00AE58BE"/>
    <w:rsid w:val="00B03548"/>
    <w:rsid w:val="00B056F6"/>
    <w:rsid w:val="00B125DD"/>
    <w:rsid w:val="00B1267B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73D7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6B7C"/>
    <w:rsid w:val="00C530DC"/>
    <w:rsid w:val="00C54900"/>
    <w:rsid w:val="00C55FF0"/>
    <w:rsid w:val="00C56101"/>
    <w:rsid w:val="00C618AC"/>
    <w:rsid w:val="00C7100A"/>
    <w:rsid w:val="00C73BBA"/>
    <w:rsid w:val="00C85970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E83"/>
    <w:rsid w:val="00D74578"/>
    <w:rsid w:val="00D77D46"/>
    <w:rsid w:val="00D8506C"/>
    <w:rsid w:val="00D927E8"/>
    <w:rsid w:val="00D92EE8"/>
    <w:rsid w:val="00DA4205"/>
    <w:rsid w:val="00DA4A2D"/>
    <w:rsid w:val="00DB3444"/>
    <w:rsid w:val="00DB3FC5"/>
    <w:rsid w:val="00DB628B"/>
    <w:rsid w:val="00DC43AB"/>
    <w:rsid w:val="00DC500D"/>
    <w:rsid w:val="00DC670E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68D6"/>
    <w:rsid w:val="00F0032C"/>
    <w:rsid w:val="00F03906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68FC"/>
    <w:rsid w:val="00FA730C"/>
    <w:rsid w:val="00FB6D72"/>
    <w:rsid w:val="00FC2E63"/>
    <w:rsid w:val="00FC4EE2"/>
    <w:rsid w:val="00FD34BD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9CBB-C084-484F-B295-9D709583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178</cp:revision>
  <cp:lastPrinted>2018-01-19T09:07:00Z</cp:lastPrinted>
  <dcterms:created xsi:type="dcterms:W3CDTF">2016-01-11T05:07:00Z</dcterms:created>
  <dcterms:modified xsi:type="dcterms:W3CDTF">2018-01-24T03:17:00Z</dcterms:modified>
</cp:coreProperties>
</file>